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4B07" w14:textId="1E3A3E3A" w:rsidR="002C2312" w:rsidRPr="0076164F" w:rsidRDefault="002C2312" w:rsidP="002C2312">
      <w:pPr>
        <w:ind w:left="426"/>
        <w:jc w:val="right"/>
        <w:rPr>
          <w:rFonts w:ascii="Century Gothic" w:hAnsi="Century Gothic"/>
          <w:lang w:val="en-ID"/>
        </w:rPr>
      </w:pPr>
      <w:r>
        <w:rPr>
          <w:rFonts w:ascii="Century Gothic" w:hAnsi="Century Gothic"/>
          <w:lang w:val="id-ID"/>
        </w:rPr>
        <w:t>..........</w:t>
      </w:r>
      <w:r w:rsidR="00EC155A">
        <w:rPr>
          <w:rFonts w:ascii="Century Gothic" w:hAnsi="Century Gothic"/>
          <w:lang w:val="id-ID"/>
        </w:rPr>
        <w:t xml:space="preserve">................., ... </w:t>
      </w:r>
      <w:r w:rsidR="0076164F">
        <w:rPr>
          <w:rFonts w:ascii="Century Gothic" w:hAnsi="Century Gothic"/>
          <w:lang w:val="en-ID"/>
        </w:rPr>
        <w:t>Mei</w:t>
      </w:r>
      <w:r w:rsidR="00EC155A">
        <w:rPr>
          <w:rFonts w:ascii="Century Gothic" w:hAnsi="Century Gothic"/>
          <w:lang w:val="id-ID"/>
        </w:rPr>
        <w:t xml:space="preserve"> 202</w:t>
      </w:r>
      <w:r w:rsidR="0076164F">
        <w:rPr>
          <w:rFonts w:ascii="Century Gothic" w:hAnsi="Century Gothic"/>
          <w:lang w:val="en-ID"/>
        </w:rPr>
        <w:t>2</w:t>
      </w:r>
    </w:p>
    <w:p w14:paraId="26CC211D" w14:textId="77777777" w:rsidR="00881650" w:rsidRDefault="00881650" w:rsidP="003E379D">
      <w:pPr>
        <w:ind w:left="426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Kepada Yth. Gubernur Lampung</w:t>
      </w:r>
    </w:p>
    <w:p w14:paraId="001F19A6" w14:textId="77777777" w:rsidR="00881650" w:rsidRDefault="00881650" w:rsidP="003E379D">
      <w:pPr>
        <w:tabs>
          <w:tab w:val="left" w:pos="993"/>
        </w:tabs>
        <w:ind w:left="993" w:hanging="567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 xml:space="preserve">Cq. </w:t>
      </w:r>
      <w:r>
        <w:rPr>
          <w:rFonts w:ascii="Century Gothic" w:hAnsi="Century Gothic"/>
          <w:lang w:val="id-ID"/>
        </w:rPr>
        <w:tab/>
        <w:t>Kepala Dinas Pendidikan dan Kebudayaan</w:t>
      </w:r>
    </w:p>
    <w:p w14:paraId="4427AD0D" w14:textId="77777777" w:rsidR="00881650" w:rsidRDefault="00881650" w:rsidP="003E379D">
      <w:pPr>
        <w:tabs>
          <w:tab w:val="left" w:pos="993"/>
        </w:tabs>
        <w:ind w:left="993" w:hanging="567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ab/>
        <w:t>Provinsi Lampung</w:t>
      </w:r>
    </w:p>
    <w:p w14:paraId="4126AAF5" w14:textId="77777777" w:rsidR="00881650" w:rsidRDefault="00881650" w:rsidP="003E379D">
      <w:pPr>
        <w:ind w:left="426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di</w:t>
      </w:r>
    </w:p>
    <w:p w14:paraId="03795C10" w14:textId="77777777" w:rsidR="00881650" w:rsidRDefault="00881650" w:rsidP="003E379D">
      <w:pPr>
        <w:tabs>
          <w:tab w:val="left" w:pos="993"/>
        </w:tabs>
        <w:spacing w:after="120"/>
        <w:ind w:left="992" w:hanging="567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ab/>
        <w:t>BANDAR LAMPUNG</w:t>
      </w:r>
    </w:p>
    <w:p w14:paraId="61CD8A3B" w14:textId="77777777" w:rsidR="00881650" w:rsidRDefault="00881650" w:rsidP="003E379D">
      <w:pPr>
        <w:spacing w:after="120"/>
        <w:ind w:left="425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Dengan hormat.</w:t>
      </w:r>
    </w:p>
    <w:p w14:paraId="253CF105" w14:textId="3B71EB5F" w:rsidR="00881650" w:rsidRDefault="00881650" w:rsidP="003E379D">
      <w:pPr>
        <w:ind w:left="426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Saya yang bertanda</w:t>
      </w:r>
      <w:r w:rsidR="0076164F">
        <w:rPr>
          <w:rFonts w:ascii="Century Gothic" w:hAnsi="Century Gothic"/>
          <w:lang w:val="en-ID"/>
        </w:rPr>
        <w:t xml:space="preserve"> </w:t>
      </w:r>
      <w:r>
        <w:rPr>
          <w:rFonts w:ascii="Century Gothic" w:hAnsi="Century Gothic"/>
          <w:lang w:val="id-ID"/>
        </w:rPr>
        <w:t>tangan di bawah ini:</w:t>
      </w:r>
    </w:p>
    <w:p w14:paraId="2DF722C3" w14:textId="77777777" w:rsidR="00881650" w:rsidRDefault="00881650" w:rsidP="003E379D">
      <w:pPr>
        <w:tabs>
          <w:tab w:val="left" w:pos="3119"/>
          <w:tab w:val="left" w:pos="3544"/>
        </w:tabs>
        <w:ind w:left="426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Nama Lengkap</w:t>
      </w:r>
      <w:r>
        <w:rPr>
          <w:rFonts w:ascii="Century Gothic" w:hAnsi="Century Gothic"/>
          <w:lang w:val="id-ID"/>
        </w:rPr>
        <w:tab/>
        <w:t>:</w:t>
      </w:r>
      <w:r>
        <w:rPr>
          <w:rFonts w:ascii="Century Gothic" w:hAnsi="Century Gothic"/>
          <w:lang w:val="id-ID"/>
        </w:rPr>
        <w:tab/>
      </w:r>
      <w:r w:rsidR="00CA4F86">
        <w:rPr>
          <w:rFonts w:ascii="Century Gothic" w:hAnsi="Century Gothic"/>
          <w:lang w:val="id-ID"/>
        </w:rPr>
        <w:t>Dwiyan Putra,</w:t>
      </w:r>
      <w:r>
        <w:rPr>
          <w:rFonts w:ascii="Century Gothic" w:hAnsi="Century Gothic"/>
          <w:lang w:val="id-ID"/>
        </w:rPr>
        <w:t xml:space="preserve"> S.Pd.</w:t>
      </w:r>
      <w:r>
        <w:rPr>
          <w:rFonts w:ascii="Century Gothic" w:hAnsi="Century Gothic"/>
          <w:lang w:val="id-ID"/>
        </w:rPr>
        <w:tab/>
      </w:r>
    </w:p>
    <w:p w14:paraId="7CFD536D" w14:textId="77777777" w:rsidR="00881650" w:rsidRDefault="00881650" w:rsidP="003E379D">
      <w:pPr>
        <w:tabs>
          <w:tab w:val="left" w:pos="3119"/>
          <w:tab w:val="left" w:pos="3544"/>
        </w:tabs>
        <w:ind w:left="426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Tempat, tanggal lahi</w:t>
      </w:r>
      <w:r w:rsidR="00EC43B2">
        <w:rPr>
          <w:rFonts w:ascii="Century Gothic" w:hAnsi="Century Gothic"/>
          <w:lang w:val="id-ID"/>
        </w:rPr>
        <w:t>r</w:t>
      </w:r>
      <w:r w:rsidR="00EC43B2">
        <w:rPr>
          <w:rFonts w:ascii="Century Gothic" w:hAnsi="Century Gothic"/>
          <w:lang w:val="id-ID"/>
        </w:rPr>
        <w:tab/>
        <w:t>:</w:t>
      </w:r>
      <w:r w:rsidR="00EC43B2">
        <w:rPr>
          <w:rFonts w:ascii="Century Gothic" w:hAnsi="Century Gothic"/>
          <w:lang w:val="id-ID"/>
        </w:rPr>
        <w:tab/>
        <w:t>Bandar Lampung, 10 Juni 1996</w:t>
      </w:r>
    </w:p>
    <w:p w14:paraId="1D766C78" w14:textId="77777777" w:rsidR="00881650" w:rsidRDefault="00881650" w:rsidP="003E379D">
      <w:pPr>
        <w:tabs>
          <w:tab w:val="left" w:pos="3119"/>
          <w:tab w:val="left" w:pos="3544"/>
        </w:tabs>
        <w:ind w:left="426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Pendidikan terakhir</w:t>
      </w:r>
      <w:r>
        <w:rPr>
          <w:rFonts w:ascii="Century Gothic" w:hAnsi="Century Gothic"/>
          <w:lang w:val="id-ID"/>
        </w:rPr>
        <w:tab/>
        <w:t>:</w:t>
      </w:r>
      <w:r>
        <w:rPr>
          <w:rFonts w:ascii="Century Gothic" w:hAnsi="Century Gothic"/>
          <w:lang w:val="id-ID"/>
        </w:rPr>
        <w:tab/>
        <w:t xml:space="preserve">S1. </w:t>
      </w:r>
      <w:r w:rsidR="00CA4F86">
        <w:rPr>
          <w:rFonts w:ascii="Century Gothic" w:hAnsi="Century Gothic"/>
          <w:lang w:val="id-ID"/>
        </w:rPr>
        <w:t>Bahasa Indonesia</w:t>
      </w:r>
    </w:p>
    <w:p w14:paraId="632BF269" w14:textId="77777777" w:rsidR="00881650" w:rsidRDefault="00881650" w:rsidP="003E379D">
      <w:pPr>
        <w:tabs>
          <w:tab w:val="left" w:pos="3119"/>
          <w:tab w:val="left" w:pos="3544"/>
        </w:tabs>
        <w:ind w:left="3544" w:hanging="3118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Alamat</w:t>
      </w:r>
      <w:r>
        <w:rPr>
          <w:rFonts w:ascii="Century Gothic" w:hAnsi="Century Gothic"/>
          <w:lang w:val="id-ID"/>
        </w:rPr>
        <w:tab/>
        <w:t>:</w:t>
      </w:r>
      <w:r>
        <w:rPr>
          <w:rFonts w:ascii="Century Gothic" w:hAnsi="Century Gothic"/>
          <w:lang w:val="id-ID"/>
        </w:rPr>
        <w:tab/>
        <w:t xml:space="preserve">Jl. </w:t>
      </w:r>
      <w:r w:rsidR="00505CE9">
        <w:rPr>
          <w:rFonts w:ascii="Century Gothic" w:hAnsi="Century Gothic"/>
          <w:lang w:val="id-ID"/>
        </w:rPr>
        <w:t>Teuku Umar No.</w:t>
      </w:r>
      <w:r>
        <w:rPr>
          <w:rFonts w:ascii="Century Gothic" w:hAnsi="Century Gothic"/>
          <w:lang w:val="id-ID"/>
        </w:rPr>
        <w:t xml:space="preserve"> 9 </w:t>
      </w:r>
      <w:r w:rsidR="00505CE9">
        <w:rPr>
          <w:rFonts w:ascii="Century Gothic" w:hAnsi="Century Gothic"/>
          <w:lang w:val="id-ID"/>
        </w:rPr>
        <w:t>Kedaton L</w:t>
      </w:r>
      <w:r>
        <w:rPr>
          <w:rFonts w:ascii="Century Gothic" w:hAnsi="Century Gothic"/>
          <w:lang w:val="id-ID"/>
        </w:rPr>
        <w:t>ampung. 35373</w:t>
      </w:r>
    </w:p>
    <w:p w14:paraId="27FF968A" w14:textId="77777777" w:rsidR="00881650" w:rsidRDefault="00881650" w:rsidP="003E379D">
      <w:pPr>
        <w:tabs>
          <w:tab w:val="left" w:pos="3119"/>
          <w:tab w:val="left" w:pos="3544"/>
        </w:tabs>
        <w:spacing w:after="120"/>
        <w:ind w:left="3544" w:hanging="3119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Hand Phone aktif</w:t>
      </w:r>
      <w:r>
        <w:rPr>
          <w:rFonts w:ascii="Century Gothic" w:hAnsi="Century Gothic"/>
          <w:lang w:val="id-ID"/>
        </w:rPr>
        <w:tab/>
        <w:t>:</w:t>
      </w:r>
      <w:r>
        <w:rPr>
          <w:rFonts w:ascii="Century Gothic" w:hAnsi="Century Gothic"/>
          <w:lang w:val="id-ID"/>
        </w:rPr>
        <w:tab/>
        <w:t>0812 79</w:t>
      </w:r>
      <w:r w:rsidR="00505CE9">
        <w:rPr>
          <w:rFonts w:ascii="Century Gothic" w:hAnsi="Century Gothic"/>
          <w:lang w:val="id-ID"/>
        </w:rPr>
        <w:t>2</w:t>
      </w:r>
      <w:r>
        <w:rPr>
          <w:rFonts w:ascii="Century Gothic" w:hAnsi="Century Gothic"/>
          <w:lang w:val="id-ID"/>
        </w:rPr>
        <w:t xml:space="preserve"> 19</w:t>
      </w:r>
      <w:r w:rsidR="00505CE9">
        <w:rPr>
          <w:rFonts w:ascii="Century Gothic" w:hAnsi="Century Gothic"/>
          <w:lang w:val="id-ID"/>
        </w:rPr>
        <w:t>00</w:t>
      </w:r>
      <w:r>
        <w:rPr>
          <w:rFonts w:ascii="Century Gothic" w:hAnsi="Century Gothic"/>
          <w:lang w:val="id-ID"/>
        </w:rPr>
        <w:t>.</w:t>
      </w:r>
    </w:p>
    <w:p w14:paraId="133EF14B" w14:textId="13E99D99" w:rsidR="00881650" w:rsidRDefault="00881650" w:rsidP="00CE212C">
      <w:pPr>
        <w:spacing w:after="120"/>
        <w:ind w:left="425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Dengan ini mengajukan lamaran untuk mengikuti proses dan tahapan seleksi calon pe</w:t>
      </w:r>
      <w:r w:rsidR="00253DC4">
        <w:rPr>
          <w:rFonts w:ascii="Century Gothic" w:hAnsi="Century Gothic"/>
          <w:lang w:val="id-ID"/>
        </w:rPr>
        <w:t xml:space="preserve">serta Lampung </w:t>
      </w:r>
      <w:r w:rsidR="001E5418">
        <w:rPr>
          <w:rFonts w:ascii="Century Gothic" w:hAnsi="Century Gothic"/>
          <w:lang w:val="id-ID"/>
        </w:rPr>
        <w:t>Mengajar tahun 202</w:t>
      </w:r>
      <w:r w:rsidR="0076164F">
        <w:rPr>
          <w:rFonts w:ascii="Century Gothic" w:hAnsi="Century Gothic"/>
          <w:lang w:val="en-ID"/>
        </w:rPr>
        <w:t>2</w:t>
      </w:r>
      <w:r w:rsidR="00253DC4">
        <w:rPr>
          <w:rFonts w:ascii="Century Gothic" w:hAnsi="Century Gothic"/>
          <w:lang w:val="id-ID"/>
        </w:rPr>
        <w:t>.</w:t>
      </w:r>
      <w:r w:rsidR="00CE7175">
        <w:rPr>
          <w:rFonts w:ascii="Century Gothic" w:hAnsi="Century Gothic"/>
          <w:lang w:val="id-ID"/>
        </w:rPr>
        <w:t xml:space="preserve"> Guna </w:t>
      </w:r>
      <w:r w:rsidR="00E97B86">
        <w:rPr>
          <w:rFonts w:ascii="Century Gothic" w:hAnsi="Century Gothic"/>
          <w:lang w:val="id-ID"/>
        </w:rPr>
        <w:t xml:space="preserve">memenuhi persyaratan yang ditetapkan, </w:t>
      </w:r>
      <w:r w:rsidR="00CE7175">
        <w:rPr>
          <w:rFonts w:ascii="Century Gothic" w:hAnsi="Century Gothic"/>
          <w:lang w:val="id-ID"/>
        </w:rPr>
        <w:t>bersama ini saya lampirkan:</w:t>
      </w:r>
    </w:p>
    <w:p w14:paraId="70BB96D2" w14:textId="77777777" w:rsidR="00CE212C" w:rsidRPr="00CF14F9" w:rsidRDefault="00CE212C" w:rsidP="00426312">
      <w:pPr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="Century Gothic" w:hAnsi="Century Gothic"/>
          <w:lang w:val="id-ID"/>
        </w:rPr>
      </w:pPr>
      <w:r w:rsidRPr="00CF14F9">
        <w:rPr>
          <w:rFonts w:ascii="Century Gothic" w:hAnsi="Century Gothic"/>
          <w:i/>
          <w:lang w:val="id-ID"/>
        </w:rPr>
        <w:t>Curriculum Vitae</w:t>
      </w:r>
      <w:r w:rsidRPr="00CF14F9">
        <w:rPr>
          <w:rFonts w:ascii="Century Gothic" w:hAnsi="Century Gothic"/>
          <w:lang w:val="id-ID"/>
        </w:rPr>
        <w:t xml:space="preserve"> (daftar Riwayat hidup)</w:t>
      </w:r>
    </w:p>
    <w:p w14:paraId="6795E88D" w14:textId="77777777" w:rsidR="00CE212C" w:rsidRPr="00CF14F9" w:rsidRDefault="00CE212C" w:rsidP="00426312">
      <w:pPr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="Century Gothic" w:hAnsi="Century Gothic"/>
          <w:lang w:val="id-ID"/>
        </w:rPr>
      </w:pPr>
      <w:r w:rsidRPr="00CF14F9">
        <w:rPr>
          <w:rFonts w:ascii="Century Gothic" w:hAnsi="Century Gothic"/>
          <w:lang w:val="id-ID"/>
        </w:rPr>
        <w:t>Photo copy Ijazah S1 dan/atau S2, sebanyak 2 (dua) lembar</w:t>
      </w:r>
    </w:p>
    <w:p w14:paraId="7D076992" w14:textId="77777777" w:rsidR="00CE212C" w:rsidRPr="00CF14F9" w:rsidRDefault="00CE212C" w:rsidP="00426312">
      <w:pPr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="Century Gothic" w:hAnsi="Century Gothic"/>
          <w:lang w:val="id-ID"/>
        </w:rPr>
      </w:pPr>
      <w:r w:rsidRPr="00CF14F9">
        <w:rPr>
          <w:rFonts w:ascii="Century Gothic" w:hAnsi="Century Gothic"/>
          <w:lang w:val="id-ID"/>
        </w:rPr>
        <w:t>Photo copy KTP sebanyak 2 (dua) lembar</w:t>
      </w:r>
    </w:p>
    <w:p w14:paraId="206A0C03" w14:textId="77777777" w:rsidR="00CE212C" w:rsidRPr="00CF14F9" w:rsidRDefault="00CE212C" w:rsidP="00426312">
      <w:pPr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="Century Gothic" w:hAnsi="Century Gothic"/>
          <w:lang w:val="id-ID"/>
        </w:rPr>
      </w:pPr>
      <w:r w:rsidRPr="00CF14F9">
        <w:rPr>
          <w:rFonts w:ascii="Century Gothic" w:hAnsi="Century Gothic"/>
          <w:lang w:val="id-ID"/>
        </w:rPr>
        <w:t>Pas photo berwarna terbaru 3 x 4 cm sebanyak 2 (dua) lembar.</w:t>
      </w:r>
    </w:p>
    <w:p w14:paraId="1F5BA03D" w14:textId="77777777" w:rsidR="00CE212C" w:rsidRPr="00CF14F9" w:rsidRDefault="00CE212C" w:rsidP="00426312">
      <w:pPr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="Century Gothic" w:hAnsi="Century Gothic"/>
          <w:lang w:val="id-ID"/>
        </w:rPr>
      </w:pPr>
      <w:r w:rsidRPr="00CF14F9">
        <w:rPr>
          <w:rFonts w:ascii="Century Gothic" w:hAnsi="Century Gothic"/>
          <w:lang w:val="id-ID"/>
        </w:rPr>
        <w:t>Surat keterangan berbadan sehat dari Rumah Sakit Pemerintah.</w:t>
      </w:r>
    </w:p>
    <w:p w14:paraId="191F1323" w14:textId="5A5575F8" w:rsidR="0043230A" w:rsidRPr="0043230A" w:rsidRDefault="0043230A" w:rsidP="00426312">
      <w:pPr>
        <w:numPr>
          <w:ilvl w:val="1"/>
          <w:numId w:val="4"/>
        </w:numPr>
        <w:tabs>
          <w:tab w:val="left" w:pos="851"/>
        </w:tabs>
        <w:spacing w:after="120"/>
        <w:ind w:left="850" w:hanging="425"/>
        <w:jc w:val="both"/>
        <w:rPr>
          <w:rFonts w:ascii="Century Gothic" w:hAnsi="Century Gothic"/>
          <w:lang w:val="id-ID"/>
        </w:rPr>
      </w:pPr>
      <w:r w:rsidRPr="0043230A">
        <w:rPr>
          <w:rFonts w:ascii="Century Gothic" w:hAnsi="Century Gothic"/>
          <w:lang w:val="id-ID"/>
        </w:rPr>
        <w:t>Surat pernyataan belum menikah dan sanggup tidak me</w:t>
      </w:r>
      <w:r w:rsidR="00D711D6">
        <w:rPr>
          <w:rFonts w:ascii="Century Gothic" w:hAnsi="Century Gothic"/>
          <w:lang w:val="id-ID"/>
        </w:rPr>
        <w:t>nikah hingga tanggal 30 Juni 202</w:t>
      </w:r>
      <w:r w:rsidR="003B255B">
        <w:rPr>
          <w:rFonts w:ascii="Century Gothic" w:hAnsi="Century Gothic"/>
          <w:lang w:val="en-ID"/>
        </w:rPr>
        <w:t>3</w:t>
      </w:r>
      <w:r w:rsidRPr="0043230A">
        <w:rPr>
          <w:rFonts w:ascii="Century Gothic" w:hAnsi="Century Gothic"/>
          <w:lang w:val="id-ID"/>
        </w:rPr>
        <w:t xml:space="preserve">, serta sanggup ditempatkan di </w:t>
      </w:r>
      <w:r w:rsidR="00724128">
        <w:rPr>
          <w:rFonts w:ascii="Century Gothic" w:hAnsi="Century Gothic"/>
          <w:lang w:val="id-ID"/>
        </w:rPr>
        <w:t>lokasi yang ditetapkan</w:t>
      </w:r>
    </w:p>
    <w:p w14:paraId="582DEA6C" w14:textId="1F44442F" w:rsidR="00455D43" w:rsidRDefault="003B255B" w:rsidP="003E379D">
      <w:pPr>
        <w:tabs>
          <w:tab w:val="left" w:pos="3119"/>
        </w:tabs>
        <w:spacing w:after="120"/>
        <w:ind w:left="426" w:hanging="1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719359" wp14:editId="07F363B1">
                <wp:simplePos x="0" y="0"/>
                <wp:positionH relativeFrom="column">
                  <wp:posOffset>7113270</wp:posOffset>
                </wp:positionH>
                <wp:positionV relativeFrom="paragraph">
                  <wp:posOffset>242570</wp:posOffset>
                </wp:positionV>
                <wp:extent cx="881380" cy="674370"/>
                <wp:effectExtent l="0" t="0" r="0" b="0"/>
                <wp:wrapNone/>
                <wp:docPr id="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674370"/>
                        </a:xfrm>
                        <a:custGeom>
                          <a:avLst/>
                          <a:gdLst>
                            <a:gd name="T0" fmla="*/ 1704 w 3471"/>
                            <a:gd name="T1" fmla="*/ 1638 h 2064"/>
                            <a:gd name="T2" fmla="*/ 197 w 3471"/>
                            <a:gd name="T3" fmla="*/ 660 h 2064"/>
                            <a:gd name="T4" fmla="*/ 971 w 3471"/>
                            <a:gd name="T5" fmla="*/ 592 h 2064"/>
                            <a:gd name="T6" fmla="*/ 998 w 3471"/>
                            <a:gd name="T7" fmla="*/ 1244 h 2064"/>
                            <a:gd name="T8" fmla="*/ 1460 w 3471"/>
                            <a:gd name="T9" fmla="*/ 1081 h 2064"/>
                            <a:gd name="T10" fmla="*/ 1759 w 3471"/>
                            <a:gd name="T11" fmla="*/ 1190 h 2064"/>
                            <a:gd name="T12" fmla="*/ 1215 w 3471"/>
                            <a:gd name="T13" fmla="*/ 1937 h 2064"/>
                            <a:gd name="T14" fmla="*/ 1338 w 3471"/>
                            <a:gd name="T15" fmla="*/ 429 h 2064"/>
                            <a:gd name="T16" fmla="*/ 1351 w 3471"/>
                            <a:gd name="T17" fmla="*/ 1108 h 2064"/>
                            <a:gd name="T18" fmla="*/ 1542 w 3471"/>
                            <a:gd name="T19" fmla="*/ 979 h 2064"/>
                            <a:gd name="T20" fmla="*/ 1542 w 3471"/>
                            <a:gd name="T21" fmla="*/ 633 h 2064"/>
                            <a:gd name="T22" fmla="*/ 1542 w 3471"/>
                            <a:gd name="T23" fmla="*/ 979 h 2064"/>
                            <a:gd name="T24" fmla="*/ 1786 w 3471"/>
                            <a:gd name="T25" fmla="*/ 1108 h 2064"/>
                            <a:gd name="T26" fmla="*/ 1759 w 3471"/>
                            <a:gd name="T27" fmla="*/ 755 h 2064"/>
                            <a:gd name="T28" fmla="*/ 2329 w 3471"/>
                            <a:gd name="T29" fmla="*/ 606 h 2064"/>
                            <a:gd name="T30" fmla="*/ 1786 w 3471"/>
                            <a:gd name="T31" fmla="*/ 769 h 2064"/>
                            <a:gd name="T32" fmla="*/ 1813 w 3471"/>
                            <a:gd name="T33" fmla="*/ 979 h 2064"/>
                            <a:gd name="T34" fmla="*/ 2126 w 3471"/>
                            <a:gd name="T35" fmla="*/ 891 h 2064"/>
                            <a:gd name="T36" fmla="*/ 2180 w 3471"/>
                            <a:gd name="T37" fmla="*/ 45 h 2064"/>
                            <a:gd name="T38" fmla="*/ 2261 w 3471"/>
                            <a:gd name="T39" fmla="*/ 1163 h 2064"/>
                            <a:gd name="T40" fmla="*/ 2221 w 3471"/>
                            <a:gd name="T41" fmla="*/ 497 h 2064"/>
                            <a:gd name="T42" fmla="*/ 2492 w 3471"/>
                            <a:gd name="T43" fmla="*/ 239 h 2064"/>
                            <a:gd name="T44" fmla="*/ 2194 w 3471"/>
                            <a:gd name="T45" fmla="*/ 456 h 2064"/>
                            <a:gd name="T46" fmla="*/ 2207 w 3471"/>
                            <a:gd name="T47" fmla="*/ 660 h 2064"/>
                            <a:gd name="T48" fmla="*/ 2465 w 3471"/>
                            <a:gd name="T49" fmla="*/ 979 h 2064"/>
                            <a:gd name="T50" fmla="*/ 3049 w 3471"/>
                            <a:gd name="T51" fmla="*/ 130 h 2064"/>
                            <a:gd name="T52" fmla="*/ 2520 w 3471"/>
                            <a:gd name="T53" fmla="*/ 347 h 2064"/>
                            <a:gd name="T54" fmla="*/ 3131 w 3471"/>
                            <a:gd name="T55" fmla="*/ 904 h 2064"/>
                            <a:gd name="T56" fmla="*/ 482 w 3471"/>
                            <a:gd name="T57" fmla="*/ 1774 h 2064"/>
                            <a:gd name="T58" fmla="*/ 237 w 3471"/>
                            <a:gd name="T59" fmla="*/ 1883 h 2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471" h="2064">
                              <a:moveTo>
                                <a:pt x="1704" y="1638"/>
                              </a:moveTo>
                              <a:cubicBezTo>
                                <a:pt x="1011" y="1236"/>
                                <a:pt x="319" y="834"/>
                                <a:pt x="197" y="660"/>
                              </a:cubicBezTo>
                              <a:cubicBezTo>
                                <a:pt x="75" y="486"/>
                                <a:pt x="838" y="495"/>
                                <a:pt x="971" y="592"/>
                              </a:cubicBezTo>
                              <a:cubicBezTo>
                                <a:pt x="1104" y="689"/>
                                <a:pt x="917" y="1163"/>
                                <a:pt x="998" y="1244"/>
                              </a:cubicBezTo>
                              <a:cubicBezTo>
                                <a:pt x="1079" y="1325"/>
                                <a:pt x="1333" y="1090"/>
                                <a:pt x="1460" y="1081"/>
                              </a:cubicBezTo>
                              <a:cubicBezTo>
                                <a:pt x="1587" y="1072"/>
                                <a:pt x="1800" y="1047"/>
                                <a:pt x="1759" y="1190"/>
                              </a:cubicBezTo>
                              <a:cubicBezTo>
                                <a:pt x="1718" y="1333"/>
                                <a:pt x="1285" y="2064"/>
                                <a:pt x="1215" y="1937"/>
                              </a:cubicBezTo>
                              <a:cubicBezTo>
                                <a:pt x="1145" y="1810"/>
                                <a:pt x="1315" y="567"/>
                                <a:pt x="1338" y="429"/>
                              </a:cubicBezTo>
                              <a:cubicBezTo>
                                <a:pt x="1361" y="291"/>
                                <a:pt x="1317" y="1016"/>
                                <a:pt x="1351" y="1108"/>
                              </a:cubicBezTo>
                              <a:cubicBezTo>
                                <a:pt x="1385" y="1200"/>
                                <a:pt x="1510" y="1058"/>
                                <a:pt x="1542" y="979"/>
                              </a:cubicBezTo>
                              <a:cubicBezTo>
                                <a:pt x="1574" y="900"/>
                                <a:pt x="1542" y="633"/>
                                <a:pt x="1542" y="633"/>
                              </a:cubicBezTo>
                              <a:cubicBezTo>
                                <a:pt x="1542" y="633"/>
                                <a:pt x="1501" y="900"/>
                                <a:pt x="1542" y="979"/>
                              </a:cubicBezTo>
                              <a:cubicBezTo>
                                <a:pt x="1583" y="1058"/>
                                <a:pt x="1750" y="1145"/>
                                <a:pt x="1786" y="1108"/>
                              </a:cubicBezTo>
                              <a:cubicBezTo>
                                <a:pt x="1822" y="1071"/>
                                <a:pt x="1668" y="839"/>
                                <a:pt x="1759" y="755"/>
                              </a:cubicBezTo>
                              <a:cubicBezTo>
                                <a:pt x="1850" y="671"/>
                                <a:pt x="2325" y="604"/>
                                <a:pt x="2329" y="606"/>
                              </a:cubicBezTo>
                              <a:cubicBezTo>
                                <a:pt x="2333" y="608"/>
                                <a:pt x="1872" y="707"/>
                                <a:pt x="1786" y="769"/>
                              </a:cubicBezTo>
                              <a:cubicBezTo>
                                <a:pt x="1700" y="831"/>
                                <a:pt x="1756" y="959"/>
                                <a:pt x="1813" y="979"/>
                              </a:cubicBezTo>
                              <a:cubicBezTo>
                                <a:pt x="1870" y="999"/>
                                <a:pt x="2065" y="1047"/>
                                <a:pt x="2126" y="891"/>
                              </a:cubicBezTo>
                              <a:cubicBezTo>
                                <a:pt x="2187" y="735"/>
                                <a:pt x="2158" y="0"/>
                                <a:pt x="2180" y="45"/>
                              </a:cubicBezTo>
                              <a:cubicBezTo>
                                <a:pt x="2202" y="90"/>
                                <a:pt x="2254" y="1088"/>
                                <a:pt x="2261" y="1163"/>
                              </a:cubicBezTo>
                              <a:cubicBezTo>
                                <a:pt x="2268" y="1238"/>
                                <a:pt x="2183" y="651"/>
                                <a:pt x="2221" y="497"/>
                              </a:cubicBezTo>
                              <a:cubicBezTo>
                                <a:pt x="2259" y="343"/>
                                <a:pt x="2496" y="246"/>
                                <a:pt x="2492" y="239"/>
                              </a:cubicBezTo>
                              <a:cubicBezTo>
                                <a:pt x="2488" y="232"/>
                                <a:pt x="2241" y="386"/>
                                <a:pt x="2194" y="456"/>
                              </a:cubicBezTo>
                              <a:cubicBezTo>
                                <a:pt x="2147" y="526"/>
                                <a:pt x="2162" y="573"/>
                                <a:pt x="2207" y="660"/>
                              </a:cubicBezTo>
                              <a:cubicBezTo>
                                <a:pt x="2252" y="747"/>
                                <a:pt x="2325" y="1067"/>
                                <a:pt x="2465" y="979"/>
                              </a:cubicBezTo>
                              <a:cubicBezTo>
                                <a:pt x="2605" y="891"/>
                                <a:pt x="3040" y="235"/>
                                <a:pt x="3049" y="130"/>
                              </a:cubicBezTo>
                              <a:cubicBezTo>
                                <a:pt x="3058" y="25"/>
                                <a:pt x="2506" y="218"/>
                                <a:pt x="2520" y="347"/>
                              </a:cubicBezTo>
                              <a:cubicBezTo>
                                <a:pt x="2534" y="476"/>
                                <a:pt x="3471" y="666"/>
                                <a:pt x="3131" y="904"/>
                              </a:cubicBezTo>
                              <a:cubicBezTo>
                                <a:pt x="2791" y="1142"/>
                                <a:pt x="964" y="1611"/>
                                <a:pt x="482" y="1774"/>
                              </a:cubicBezTo>
                              <a:cubicBezTo>
                                <a:pt x="0" y="1937"/>
                                <a:pt x="275" y="1867"/>
                                <a:pt x="237" y="18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4212D" id="Freeform 14" o:spid="_x0000_s1026" style="position:absolute;margin-left:560.1pt;margin-top:19.1pt;width:69.4pt;height:5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1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" path="m1704,1638c1011,1236,319,834,197,660,75,486,838,495,971,592v133,97,-54,571,27,652c1079,1325,1333,1090,1460,1081v127,-9,340,-34,299,109c1718,1333,1285,2064,1215,1937,1145,1810,1315,567,1338,429v23,-138,-21,587,13,679c1385,1200,1510,1058,1542,979v32,-79,,-346,,-346c1542,633,1501,900,1542,979v41,79,208,166,244,129c1822,1071,1668,839,1759,755v91,-84,566,-151,570,-149c2333,608,1872,707,1786,769v-86,62,-30,190,27,210c1870,999,2065,1047,2126,891,2187,735,2158,,2180,45v22,45,74,1043,81,1118c2268,1238,2183,651,2221,497v38,-154,275,-251,271,-258c2488,232,2241,386,2194,456v-47,70,-32,117,13,204c2252,747,2325,1067,2465,979v140,-88,575,-744,584,-849c3058,25,2506,218,2520,347v14,129,951,319,611,557c2791,1142,964,1611,482,1774,,1937,275,1867,237,1883e" filled="f">
                <v:path arrowok="t" o:connecttype="custom" o:connectlocs="432691,535183;50024,215642;246563,193424;253419,406452;370733,353195;446657,388808;308521,632875;339754,140167;343055,362016;391555,319868;391555,206820;391555,319868;453513,362016;446657,246681;591396,197998;453513,251255;460369,319868;539848,291116;553560,14703;574129,379987;563971,162385;632786,78088;557115,148989;560416,215642;625930,319868;774223,42475;639896,113375;795045,295364;122393,579618;60181,615232" o:connectangles="0,0,0,0,0,0,0,0,0,0,0,0,0,0,0,0,0,0,0,0,0,0,0,0,0,0,0,0,0,0"/>
              </v:shape>
            </w:pict>
          </mc:Fallback>
        </mc:AlternateContent>
      </w:r>
      <w:r w:rsidR="003E379D">
        <w:rPr>
          <w:rFonts w:ascii="Century Gothic" w:hAnsi="Century Gothic"/>
          <w:lang w:val="id-ID"/>
        </w:rPr>
        <w:t>Demikian lamaran ini saya sampaikan, dan siap untuk mengikuti proses seleksi hingga selesai. Terimakasih.</w:t>
      </w:r>
    </w:p>
    <w:p w14:paraId="748720BA" w14:textId="77777777" w:rsidR="00325044" w:rsidRDefault="00325044" w:rsidP="003E379D">
      <w:pPr>
        <w:tabs>
          <w:tab w:val="left" w:pos="3119"/>
        </w:tabs>
        <w:spacing w:after="120"/>
        <w:ind w:left="426" w:hanging="1"/>
        <w:jc w:val="both"/>
        <w:rPr>
          <w:rFonts w:ascii="Century Gothic" w:hAnsi="Century Gothic"/>
          <w:lang w:val="id-ID"/>
        </w:rPr>
      </w:pPr>
    </w:p>
    <w:p w14:paraId="7EFF6432" w14:textId="77777777" w:rsidR="00325044" w:rsidRDefault="00325044" w:rsidP="003E379D">
      <w:pPr>
        <w:tabs>
          <w:tab w:val="left" w:pos="3119"/>
        </w:tabs>
        <w:spacing w:after="120"/>
        <w:ind w:left="426" w:hanging="1"/>
        <w:jc w:val="both"/>
        <w:rPr>
          <w:rFonts w:ascii="Century Gothic" w:hAnsi="Century Gothic"/>
          <w:lang w:val="id-ID"/>
        </w:rPr>
      </w:pPr>
    </w:p>
    <w:p w14:paraId="26B3D045" w14:textId="77777777" w:rsidR="003E379D" w:rsidRDefault="003E379D" w:rsidP="003E379D">
      <w:pPr>
        <w:tabs>
          <w:tab w:val="left" w:pos="3119"/>
        </w:tabs>
        <w:spacing w:after="120"/>
        <w:ind w:left="426" w:firstLine="5670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Hormat saya,</w:t>
      </w:r>
    </w:p>
    <w:p w14:paraId="5B49B584" w14:textId="77777777" w:rsidR="00D249DA" w:rsidRDefault="00D249DA" w:rsidP="003E379D">
      <w:pPr>
        <w:tabs>
          <w:tab w:val="left" w:pos="3119"/>
        </w:tabs>
        <w:spacing w:after="120"/>
        <w:ind w:left="426" w:firstLine="5953"/>
        <w:jc w:val="both"/>
        <w:rPr>
          <w:rFonts w:ascii="Century Gothic" w:hAnsi="Century Gothic"/>
          <w:sz w:val="16"/>
          <w:szCs w:val="16"/>
        </w:rPr>
      </w:pPr>
    </w:p>
    <w:p w14:paraId="35C5699D" w14:textId="77777777" w:rsidR="005B093A" w:rsidRPr="005B093A" w:rsidRDefault="005B093A" w:rsidP="003E379D">
      <w:pPr>
        <w:tabs>
          <w:tab w:val="left" w:pos="3119"/>
        </w:tabs>
        <w:spacing w:after="120"/>
        <w:ind w:left="426" w:firstLine="5953"/>
        <w:jc w:val="both"/>
        <w:rPr>
          <w:rFonts w:ascii="Century Gothic" w:hAnsi="Century Gothic"/>
          <w:sz w:val="16"/>
          <w:szCs w:val="16"/>
        </w:rPr>
      </w:pPr>
    </w:p>
    <w:p w14:paraId="71716BA6" w14:textId="59EA07FB" w:rsidR="00FD0E10" w:rsidRPr="0076164F" w:rsidRDefault="00505CE9" w:rsidP="003E379D">
      <w:pPr>
        <w:tabs>
          <w:tab w:val="left" w:pos="3119"/>
        </w:tabs>
        <w:spacing w:after="120"/>
        <w:ind w:left="426" w:firstLine="5670"/>
        <w:jc w:val="both"/>
        <w:rPr>
          <w:rFonts w:ascii="Century Gothic" w:hAnsi="Century Gothic"/>
          <w:lang w:val="en-ID"/>
        </w:rPr>
      </w:pPr>
      <w:r>
        <w:rPr>
          <w:rFonts w:ascii="Century Gothic" w:hAnsi="Century Gothic"/>
          <w:lang w:val="id-ID"/>
        </w:rPr>
        <w:t xml:space="preserve">Dwiyan </w:t>
      </w:r>
      <w:r w:rsidR="0076164F">
        <w:rPr>
          <w:rFonts w:ascii="Century Gothic" w:hAnsi="Century Gothic"/>
          <w:lang w:val="en-ID"/>
        </w:rPr>
        <w:t>P</w:t>
      </w:r>
      <w:r>
        <w:rPr>
          <w:rFonts w:ascii="Century Gothic" w:hAnsi="Century Gothic"/>
          <w:lang w:val="id-ID"/>
        </w:rPr>
        <w:t>utra</w:t>
      </w:r>
      <w:r w:rsidR="005B093A">
        <w:rPr>
          <w:rFonts w:ascii="Century Gothic" w:hAnsi="Century Gothic"/>
          <w:lang w:val="id-ID"/>
        </w:rPr>
        <w:t>, S.Pd</w:t>
      </w:r>
      <w:r w:rsidR="0076164F">
        <w:rPr>
          <w:rFonts w:ascii="Century Gothic" w:hAnsi="Century Gothic"/>
          <w:lang w:val="en-ID"/>
        </w:rPr>
        <w:t>.</w:t>
      </w:r>
    </w:p>
    <w:p w14:paraId="273BA150" w14:textId="77777777" w:rsidR="000C6F3A" w:rsidRDefault="000C6F3A" w:rsidP="003E379D">
      <w:pPr>
        <w:tabs>
          <w:tab w:val="left" w:pos="3119"/>
        </w:tabs>
        <w:spacing w:after="120"/>
        <w:ind w:left="426" w:firstLine="5670"/>
        <w:jc w:val="both"/>
        <w:rPr>
          <w:rFonts w:ascii="Century Gothic" w:hAnsi="Century Gothic"/>
          <w:lang w:val="id-ID"/>
        </w:rPr>
      </w:pPr>
    </w:p>
    <w:p w14:paraId="35A84405" w14:textId="77777777" w:rsidR="008758AE" w:rsidRDefault="008758AE" w:rsidP="003E379D">
      <w:pPr>
        <w:tabs>
          <w:tab w:val="left" w:pos="3119"/>
        </w:tabs>
        <w:spacing w:after="120"/>
        <w:ind w:left="426" w:firstLine="5670"/>
        <w:jc w:val="both"/>
        <w:rPr>
          <w:rFonts w:ascii="Century Gothic" w:hAnsi="Century Gothic"/>
          <w:lang w:val="id-ID"/>
        </w:rPr>
      </w:pPr>
    </w:p>
    <w:p w14:paraId="13463203" w14:textId="77777777" w:rsidR="008758AE" w:rsidRDefault="008758AE" w:rsidP="003E379D">
      <w:pPr>
        <w:tabs>
          <w:tab w:val="left" w:pos="3119"/>
        </w:tabs>
        <w:spacing w:after="120"/>
        <w:ind w:left="426" w:firstLine="5670"/>
        <w:jc w:val="both"/>
        <w:rPr>
          <w:rFonts w:ascii="Century Gothic" w:hAnsi="Century Gothic"/>
          <w:lang w:val="id-ID"/>
        </w:rPr>
      </w:pPr>
    </w:p>
    <w:p w14:paraId="06F9476E" w14:textId="77777777" w:rsidR="008758AE" w:rsidRDefault="008758AE" w:rsidP="003E379D">
      <w:pPr>
        <w:tabs>
          <w:tab w:val="left" w:pos="3119"/>
        </w:tabs>
        <w:spacing w:after="120"/>
        <w:ind w:left="426" w:firstLine="5670"/>
        <w:jc w:val="both"/>
        <w:rPr>
          <w:rFonts w:ascii="Century Gothic" w:hAnsi="Century Gothic"/>
          <w:lang w:val="id-ID"/>
        </w:rPr>
      </w:pPr>
    </w:p>
    <w:p w14:paraId="2435EC21" w14:textId="77777777" w:rsidR="008758AE" w:rsidRDefault="008758AE" w:rsidP="003E379D">
      <w:pPr>
        <w:tabs>
          <w:tab w:val="left" w:pos="3119"/>
        </w:tabs>
        <w:spacing w:after="120"/>
        <w:ind w:left="426" w:firstLine="5670"/>
        <w:jc w:val="both"/>
        <w:rPr>
          <w:rFonts w:ascii="Century Gothic" w:hAnsi="Century Gothic"/>
          <w:lang w:val="id-ID"/>
        </w:rPr>
      </w:pPr>
    </w:p>
    <w:p w14:paraId="43B06510" w14:textId="77777777" w:rsidR="008758AE" w:rsidRDefault="008758AE" w:rsidP="003E379D">
      <w:pPr>
        <w:tabs>
          <w:tab w:val="left" w:pos="3119"/>
        </w:tabs>
        <w:spacing w:after="120"/>
        <w:ind w:left="426" w:firstLine="5670"/>
        <w:jc w:val="both"/>
        <w:rPr>
          <w:rFonts w:ascii="Century Gothic" w:hAnsi="Century Gothic"/>
          <w:lang w:val="id-ID"/>
        </w:rPr>
      </w:pPr>
    </w:p>
    <w:p w14:paraId="6121DDB1" w14:textId="77777777" w:rsidR="008758AE" w:rsidRDefault="008758AE" w:rsidP="003E379D">
      <w:pPr>
        <w:tabs>
          <w:tab w:val="left" w:pos="3119"/>
        </w:tabs>
        <w:spacing w:after="120"/>
        <w:ind w:left="426" w:firstLine="5670"/>
        <w:jc w:val="both"/>
        <w:rPr>
          <w:rFonts w:ascii="Century Gothic" w:hAnsi="Century Gothic"/>
          <w:lang w:val="id-ID"/>
        </w:rPr>
      </w:pPr>
    </w:p>
    <w:p w14:paraId="6B42C90F" w14:textId="77777777" w:rsidR="008758AE" w:rsidRDefault="008758AE" w:rsidP="003E379D">
      <w:pPr>
        <w:tabs>
          <w:tab w:val="left" w:pos="3119"/>
        </w:tabs>
        <w:spacing w:after="120"/>
        <w:ind w:left="426" w:firstLine="5670"/>
        <w:jc w:val="both"/>
        <w:rPr>
          <w:rFonts w:ascii="Century Gothic" w:hAnsi="Century Gothic"/>
          <w:lang w:val="id-ID"/>
        </w:rPr>
      </w:pPr>
    </w:p>
    <w:p w14:paraId="7C2824A7" w14:textId="77777777" w:rsidR="000C6F3A" w:rsidRDefault="000C6F3A" w:rsidP="00C85EB9">
      <w:pPr>
        <w:tabs>
          <w:tab w:val="left" w:pos="3119"/>
        </w:tabs>
        <w:spacing w:after="120"/>
        <w:jc w:val="both"/>
        <w:rPr>
          <w:rFonts w:ascii="Century Gothic" w:hAnsi="Century Gothic"/>
          <w:lang w:val="id-ID"/>
        </w:rPr>
      </w:pPr>
    </w:p>
    <w:sectPr w:rsidR="000C6F3A" w:rsidSect="008758AE">
      <w:pgSz w:w="12242" w:h="18722" w:code="258"/>
      <w:pgMar w:top="1418" w:right="1418" w:bottom="1361" w:left="1701" w:header="1021" w:footer="102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303A"/>
    <w:multiLevelType w:val="hybridMultilevel"/>
    <w:tmpl w:val="8D0815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C4116"/>
    <w:multiLevelType w:val="hybridMultilevel"/>
    <w:tmpl w:val="6DB405E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63B7E"/>
    <w:multiLevelType w:val="multilevel"/>
    <w:tmpl w:val="2CCE2F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8" w:hanging="2160"/>
      </w:pPr>
      <w:rPr>
        <w:rFonts w:hint="default"/>
      </w:rPr>
    </w:lvl>
  </w:abstractNum>
  <w:abstractNum w:abstractNumId="3" w15:restartNumberingAfterBreak="0">
    <w:nsid w:val="284B6DAB"/>
    <w:multiLevelType w:val="hybridMultilevel"/>
    <w:tmpl w:val="EF8A0F02"/>
    <w:lvl w:ilvl="0" w:tplc="72EADDF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06AB5"/>
    <w:multiLevelType w:val="hybridMultilevel"/>
    <w:tmpl w:val="0096D1C0"/>
    <w:lvl w:ilvl="0" w:tplc="8D28B4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B506C4"/>
    <w:multiLevelType w:val="multilevel"/>
    <w:tmpl w:val="72A0E220"/>
    <w:lvl w:ilvl="0">
      <w:start w:val="1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2160"/>
      </w:pPr>
      <w:rPr>
        <w:rFonts w:hint="default"/>
      </w:rPr>
    </w:lvl>
  </w:abstractNum>
  <w:abstractNum w:abstractNumId="6" w15:restartNumberingAfterBreak="0">
    <w:nsid w:val="3FF37BEC"/>
    <w:multiLevelType w:val="hybridMultilevel"/>
    <w:tmpl w:val="2C14796C"/>
    <w:lvl w:ilvl="0" w:tplc="993E78F8">
      <w:start w:val="1"/>
      <w:numFmt w:val="decimal"/>
      <w:lvlText w:val="%1."/>
      <w:lvlJc w:val="left"/>
      <w:pPr>
        <w:ind w:left="8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43583B0A"/>
    <w:multiLevelType w:val="hybridMultilevel"/>
    <w:tmpl w:val="505E784C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E008A0"/>
    <w:multiLevelType w:val="hybridMultilevel"/>
    <w:tmpl w:val="1FBA96BA"/>
    <w:lvl w:ilvl="0" w:tplc="70247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E3ED7"/>
    <w:multiLevelType w:val="hybridMultilevel"/>
    <w:tmpl w:val="552E26C2"/>
    <w:lvl w:ilvl="0" w:tplc="395E5A28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30E547C"/>
    <w:multiLevelType w:val="hybridMultilevel"/>
    <w:tmpl w:val="457E76CC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5967EDC"/>
    <w:multiLevelType w:val="hybridMultilevel"/>
    <w:tmpl w:val="1DF80B94"/>
    <w:lvl w:ilvl="0" w:tplc="0EC879AC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6EA625E"/>
    <w:multiLevelType w:val="hybridMultilevel"/>
    <w:tmpl w:val="F188B88E"/>
    <w:lvl w:ilvl="0" w:tplc="C2C6B6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5A32C7"/>
    <w:multiLevelType w:val="hybridMultilevel"/>
    <w:tmpl w:val="9FE2085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72EADDF2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621308523">
    <w:abstractNumId w:val="9"/>
  </w:num>
  <w:num w:numId="2" w16cid:durableId="357047592">
    <w:abstractNumId w:val="1"/>
  </w:num>
  <w:num w:numId="3" w16cid:durableId="1949311013">
    <w:abstractNumId w:val="7"/>
  </w:num>
  <w:num w:numId="4" w16cid:durableId="502818019">
    <w:abstractNumId w:val="2"/>
  </w:num>
  <w:num w:numId="5" w16cid:durableId="1139541461">
    <w:abstractNumId w:val="4"/>
  </w:num>
  <w:num w:numId="6" w16cid:durableId="734084344">
    <w:abstractNumId w:val="8"/>
  </w:num>
  <w:num w:numId="7" w16cid:durableId="1699307467">
    <w:abstractNumId w:val="0"/>
  </w:num>
  <w:num w:numId="8" w16cid:durableId="1037773646">
    <w:abstractNumId w:val="13"/>
  </w:num>
  <w:num w:numId="9" w16cid:durableId="1527713415">
    <w:abstractNumId w:val="5"/>
  </w:num>
  <w:num w:numId="10" w16cid:durableId="1004631310">
    <w:abstractNumId w:val="6"/>
  </w:num>
  <w:num w:numId="11" w16cid:durableId="1557937720">
    <w:abstractNumId w:val="3"/>
  </w:num>
  <w:num w:numId="12" w16cid:durableId="771243111">
    <w:abstractNumId w:val="10"/>
  </w:num>
  <w:num w:numId="13" w16cid:durableId="1745837003">
    <w:abstractNumId w:val="12"/>
  </w:num>
  <w:num w:numId="14" w16cid:durableId="73415871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8D"/>
    <w:rsid w:val="00026C59"/>
    <w:rsid w:val="000447CD"/>
    <w:rsid w:val="00052BB3"/>
    <w:rsid w:val="0005549E"/>
    <w:rsid w:val="00075383"/>
    <w:rsid w:val="000869A1"/>
    <w:rsid w:val="00097A9B"/>
    <w:rsid w:val="000A6F8C"/>
    <w:rsid w:val="000B1CEE"/>
    <w:rsid w:val="000C147B"/>
    <w:rsid w:val="000C6F3A"/>
    <w:rsid w:val="000C78AF"/>
    <w:rsid w:val="000D6685"/>
    <w:rsid w:val="000E1A45"/>
    <w:rsid w:val="000F45FD"/>
    <w:rsid w:val="00100C91"/>
    <w:rsid w:val="001078EC"/>
    <w:rsid w:val="00107A12"/>
    <w:rsid w:val="001249BF"/>
    <w:rsid w:val="00126592"/>
    <w:rsid w:val="00127ABD"/>
    <w:rsid w:val="001316BA"/>
    <w:rsid w:val="0016039B"/>
    <w:rsid w:val="0017516D"/>
    <w:rsid w:val="00176D19"/>
    <w:rsid w:val="00182DDD"/>
    <w:rsid w:val="00196916"/>
    <w:rsid w:val="001C150A"/>
    <w:rsid w:val="001C1B37"/>
    <w:rsid w:val="001C2900"/>
    <w:rsid w:val="001C58DE"/>
    <w:rsid w:val="001D3268"/>
    <w:rsid w:val="001D627C"/>
    <w:rsid w:val="001E5418"/>
    <w:rsid w:val="002134D4"/>
    <w:rsid w:val="00220E13"/>
    <w:rsid w:val="00230448"/>
    <w:rsid w:val="00237909"/>
    <w:rsid w:val="00240953"/>
    <w:rsid w:val="00253DC4"/>
    <w:rsid w:val="00260B43"/>
    <w:rsid w:val="002668C0"/>
    <w:rsid w:val="0027458D"/>
    <w:rsid w:val="00275D8A"/>
    <w:rsid w:val="00283D57"/>
    <w:rsid w:val="002935D5"/>
    <w:rsid w:val="002A2307"/>
    <w:rsid w:val="002C2312"/>
    <w:rsid w:val="002F4A29"/>
    <w:rsid w:val="002F5E95"/>
    <w:rsid w:val="0030006D"/>
    <w:rsid w:val="003008F9"/>
    <w:rsid w:val="00307E8E"/>
    <w:rsid w:val="00316310"/>
    <w:rsid w:val="003203E1"/>
    <w:rsid w:val="00325044"/>
    <w:rsid w:val="003253F7"/>
    <w:rsid w:val="003453F8"/>
    <w:rsid w:val="00346C67"/>
    <w:rsid w:val="00351E16"/>
    <w:rsid w:val="00361BCF"/>
    <w:rsid w:val="00380748"/>
    <w:rsid w:val="00382CD9"/>
    <w:rsid w:val="003A06CC"/>
    <w:rsid w:val="003A155E"/>
    <w:rsid w:val="003B10AE"/>
    <w:rsid w:val="003B255B"/>
    <w:rsid w:val="003B75F3"/>
    <w:rsid w:val="003C01C3"/>
    <w:rsid w:val="003C08D0"/>
    <w:rsid w:val="003C3496"/>
    <w:rsid w:val="003C6CA9"/>
    <w:rsid w:val="003D2F41"/>
    <w:rsid w:val="003E3099"/>
    <w:rsid w:val="003E379D"/>
    <w:rsid w:val="003F01E9"/>
    <w:rsid w:val="003F31DC"/>
    <w:rsid w:val="003F786F"/>
    <w:rsid w:val="00400B21"/>
    <w:rsid w:val="004023AB"/>
    <w:rsid w:val="00412968"/>
    <w:rsid w:val="00426312"/>
    <w:rsid w:val="0043171D"/>
    <w:rsid w:val="0043230A"/>
    <w:rsid w:val="00442B71"/>
    <w:rsid w:val="00455D43"/>
    <w:rsid w:val="00460B78"/>
    <w:rsid w:val="00461ED1"/>
    <w:rsid w:val="004666DD"/>
    <w:rsid w:val="00470CE3"/>
    <w:rsid w:val="00487675"/>
    <w:rsid w:val="0049165A"/>
    <w:rsid w:val="00495EAA"/>
    <w:rsid w:val="004A44D4"/>
    <w:rsid w:val="004A4BEA"/>
    <w:rsid w:val="004B4672"/>
    <w:rsid w:val="004C5469"/>
    <w:rsid w:val="004D0FAA"/>
    <w:rsid w:val="004F2F8E"/>
    <w:rsid w:val="004F3E0A"/>
    <w:rsid w:val="004F5946"/>
    <w:rsid w:val="004F6892"/>
    <w:rsid w:val="00503CD4"/>
    <w:rsid w:val="00505CE9"/>
    <w:rsid w:val="0051099B"/>
    <w:rsid w:val="00511A99"/>
    <w:rsid w:val="00550F85"/>
    <w:rsid w:val="00560AA5"/>
    <w:rsid w:val="00562C94"/>
    <w:rsid w:val="005645F9"/>
    <w:rsid w:val="00576756"/>
    <w:rsid w:val="00581583"/>
    <w:rsid w:val="0058487B"/>
    <w:rsid w:val="00586741"/>
    <w:rsid w:val="0059655F"/>
    <w:rsid w:val="005A6052"/>
    <w:rsid w:val="005B093A"/>
    <w:rsid w:val="005B350A"/>
    <w:rsid w:val="005E3995"/>
    <w:rsid w:val="005F05C3"/>
    <w:rsid w:val="005F0829"/>
    <w:rsid w:val="005F0DC7"/>
    <w:rsid w:val="005F3911"/>
    <w:rsid w:val="00606605"/>
    <w:rsid w:val="0062461F"/>
    <w:rsid w:val="00654C36"/>
    <w:rsid w:val="00683E16"/>
    <w:rsid w:val="00687CFE"/>
    <w:rsid w:val="00687D92"/>
    <w:rsid w:val="006914B1"/>
    <w:rsid w:val="00691C63"/>
    <w:rsid w:val="00697766"/>
    <w:rsid w:val="006A64CA"/>
    <w:rsid w:val="006A7718"/>
    <w:rsid w:val="006C22FC"/>
    <w:rsid w:val="006E47F8"/>
    <w:rsid w:val="006F4105"/>
    <w:rsid w:val="006F7AD9"/>
    <w:rsid w:val="00702E4C"/>
    <w:rsid w:val="00720695"/>
    <w:rsid w:val="00724128"/>
    <w:rsid w:val="00730519"/>
    <w:rsid w:val="00743E0A"/>
    <w:rsid w:val="00757CCA"/>
    <w:rsid w:val="0076164F"/>
    <w:rsid w:val="00762D50"/>
    <w:rsid w:val="00766F90"/>
    <w:rsid w:val="0077508F"/>
    <w:rsid w:val="00792CE1"/>
    <w:rsid w:val="007946B4"/>
    <w:rsid w:val="007A0EC0"/>
    <w:rsid w:val="007A4CDB"/>
    <w:rsid w:val="007C4B96"/>
    <w:rsid w:val="007D4F35"/>
    <w:rsid w:val="007E0626"/>
    <w:rsid w:val="007E0672"/>
    <w:rsid w:val="007E5070"/>
    <w:rsid w:val="007F1DAC"/>
    <w:rsid w:val="007F3774"/>
    <w:rsid w:val="007F7DD7"/>
    <w:rsid w:val="00811EE5"/>
    <w:rsid w:val="008204F7"/>
    <w:rsid w:val="00830221"/>
    <w:rsid w:val="00843B8C"/>
    <w:rsid w:val="00847249"/>
    <w:rsid w:val="008475E0"/>
    <w:rsid w:val="00852DCC"/>
    <w:rsid w:val="00855D4C"/>
    <w:rsid w:val="00867DA5"/>
    <w:rsid w:val="00872B04"/>
    <w:rsid w:val="008752D2"/>
    <w:rsid w:val="008758AE"/>
    <w:rsid w:val="00876D87"/>
    <w:rsid w:val="00881650"/>
    <w:rsid w:val="00882A11"/>
    <w:rsid w:val="00885DFF"/>
    <w:rsid w:val="008952A0"/>
    <w:rsid w:val="008A1ECB"/>
    <w:rsid w:val="008A2A26"/>
    <w:rsid w:val="008D7239"/>
    <w:rsid w:val="008D7562"/>
    <w:rsid w:val="008E474D"/>
    <w:rsid w:val="008F2EE7"/>
    <w:rsid w:val="0090490E"/>
    <w:rsid w:val="009126CE"/>
    <w:rsid w:val="00914489"/>
    <w:rsid w:val="0092014B"/>
    <w:rsid w:val="00920BF8"/>
    <w:rsid w:val="00921622"/>
    <w:rsid w:val="009441A9"/>
    <w:rsid w:val="009464B8"/>
    <w:rsid w:val="00962661"/>
    <w:rsid w:val="0098217A"/>
    <w:rsid w:val="00986D40"/>
    <w:rsid w:val="00987365"/>
    <w:rsid w:val="00990F7E"/>
    <w:rsid w:val="0099116E"/>
    <w:rsid w:val="009A3AFD"/>
    <w:rsid w:val="009B525D"/>
    <w:rsid w:val="009C354F"/>
    <w:rsid w:val="009C7978"/>
    <w:rsid w:val="00A04713"/>
    <w:rsid w:val="00A1373C"/>
    <w:rsid w:val="00A146DF"/>
    <w:rsid w:val="00A15095"/>
    <w:rsid w:val="00A307AF"/>
    <w:rsid w:val="00A320AE"/>
    <w:rsid w:val="00A42C92"/>
    <w:rsid w:val="00A50AE0"/>
    <w:rsid w:val="00A51A27"/>
    <w:rsid w:val="00A52702"/>
    <w:rsid w:val="00A66FD0"/>
    <w:rsid w:val="00A83363"/>
    <w:rsid w:val="00A975BB"/>
    <w:rsid w:val="00AA16E8"/>
    <w:rsid w:val="00AB36C2"/>
    <w:rsid w:val="00AE0F8E"/>
    <w:rsid w:val="00AE28E0"/>
    <w:rsid w:val="00AE3A40"/>
    <w:rsid w:val="00AF61AA"/>
    <w:rsid w:val="00B020EF"/>
    <w:rsid w:val="00B27FBF"/>
    <w:rsid w:val="00B41A71"/>
    <w:rsid w:val="00B56FEF"/>
    <w:rsid w:val="00B636BB"/>
    <w:rsid w:val="00B85B55"/>
    <w:rsid w:val="00BA3830"/>
    <w:rsid w:val="00BB25D9"/>
    <w:rsid w:val="00BB75AF"/>
    <w:rsid w:val="00BD0963"/>
    <w:rsid w:val="00BE0AE5"/>
    <w:rsid w:val="00BF4DC1"/>
    <w:rsid w:val="00C073EA"/>
    <w:rsid w:val="00C12D4B"/>
    <w:rsid w:val="00C1353F"/>
    <w:rsid w:val="00C15135"/>
    <w:rsid w:val="00C261BD"/>
    <w:rsid w:val="00C41818"/>
    <w:rsid w:val="00C43FAC"/>
    <w:rsid w:val="00C44441"/>
    <w:rsid w:val="00C61508"/>
    <w:rsid w:val="00C77B77"/>
    <w:rsid w:val="00C8234B"/>
    <w:rsid w:val="00C85EB9"/>
    <w:rsid w:val="00CA4248"/>
    <w:rsid w:val="00CA4F86"/>
    <w:rsid w:val="00CB4FC4"/>
    <w:rsid w:val="00CB50F0"/>
    <w:rsid w:val="00CC0E47"/>
    <w:rsid w:val="00CC5703"/>
    <w:rsid w:val="00CC5A97"/>
    <w:rsid w:val="00CD29FD"/>
    <w:rsid w:val="00CE212C"/>
    <w:rsid w:val="00CE7175"/>
    <w:rsid w:val="00CF14F9"/>
    <w:rsid w:val="00CF7A6C"/>
    <w:rsid w:val="00CF7E42"/>
    <w:rsid w:val="00D07680"/>
    <w:rsid w:val="00D16A18"/>
    <w:rsid w:val="00D249DA"/>
    <w:rsid w:val="00D24DF4"/>
    <w:rsid w:val="00D255BC"/>
    <w:rsid w:val="00D305D3"/>
    <w:rsid w:val="00D359DD"/>
    <w:rsid w:val="00D551F2"/>
    <w:rsid w:val="00D57291"/>
    <w:rsid w:val="00D5786E"/>
    <w:rsid w:val="00D6002D"/>
    <w:rsid w:val="00D653DD"/>
    <w:rsid w:val="00D66780"/>
    <w:rsid w:val="00D711D6"/>
    <w:rsid w:val="00D82054"/>
    <w:rsid w:val="00D84680"/>
    <w:rsid w:val="00D906E6"/>
    <w:rsid w:val="00DA2F8B"/>
    <w:rsid w:val="00DA5F2C"/>
    <w:rsid w:val="00DB4DEC"/>
    <w:rsid w:val="00DC2D15"/>
    <w:rsid w:val="00DD6F4F"/>
    <w:rsid w:val="00DE7A6F"/>
    <w:rsid w:val="00DF0167"/>
    <w:rsid w:val="00DF1519"/>
    <w:rsid w:val="00DF2B55"/>
    <w:rsid w:val="00DF77CC"/>
    <w:rsid w:val="00E00BC8"/>
    <w:rsid w:val="00E064E2"/>
    <w:rsid w:val="00E11C4B"/>
    <w:rsid w:val="00E24B5F"/>
    <w:rsid w:val="00E24E0E"/>
    <w:rsid w:val="00E3136E"/>
    <w:rsid w:val="00E314AF"/>
    <w:rsid w:val="00E31DCC"/>
    <w:rsid w:val="00E360CC"/>
    <w:rsid w:val="00E47E61"/>
    <w:rsid w:val="00E51258"/>
    <w:rsid w:val="00E60B1A"/>
    <w:rsid w:val="00E6214B"/>
    <w:rsid w:val="00E659DF"/>
    <w:rsid w:val="00E67CAB"/>
    <w:rsid w:val="00E743F6"/>
    <w:rsid w:val="00E97B86"/>
    <w:rsid w:val="00E97B90"/>
    <w:rsid w:val="00EA05B5"/>
    <w:rsid w:val="00EB45A7"/>
    <w:rsid w:val="00EC155A"/>
    <w:rsid w:val="00EC43B2"/>
    <w:rsid w:val="00ED00FF"/>
    <w:rsid w:val="00ED66ED"/>
    <w:rsid w:val="00ED754E"/>
    <w:rsid w:val="00EE4FDA"/>
    <w:rsid w:val="00EE7149"/>
    <w:rsid w:val="00EF45AB"/>
    <w:rsid w:val="00EF7525"/>
    <w:rsid w:val="00F04C43"/>
    <w:rsid w:val="00F07124"/>
    <w:rsid w:val="00F10804"/>
    <w:rsid w:val="00F166F2"/>
    <w:rsid w:val="00F22919"/>
    <w:rsid w:val="00F30C12"/>
    <w:rsid w:val="00F3242C"/>
    <w:rsid w:val="00F360C7"/>
    <w:rsid w:val="00F427D4"/>
    <w:rsid w:val="00F44D7E"/>
    <w:rsid w:val="00F53F8F"/>
    <w:rsid w:val="00F67273"/>
    <w:rsid w:val="00F7288D"/>
    <w:rsid w:val="00F75AC3"/>
    <w:rsid w:val="00F75E13"/>
    <w:rsid w:val="00F919FD"/>
    <w:rsid w:val="00F93D18"/>
    <w:rsid w:val="00FA1EA8"/>
    <w:rsid w:val="00FB78CB"/>
    <w:rsid w:val="00FD03D4"/>
    <w:rsid w:val="00FD0E10"/>
    <w:rsid w:val="00FF0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89CE"/>
  <w15:docId w15:val="{4678B3A2-1540-44E4-91DF-57814F2A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F85"/>
    <w:rPr>
      <w:sz w:val="24"/>
      <w:szCs w:val="24"/>
      <w:lang w:val="en-US" w:eastAsia="en-US"/>
    </w:rPr>
  </w:style>
  <w:style w:type="paragraph" w:styleId="Judul1">
    <w:name w:val="heading 1"/>
    <w:basedOn w:val="Normal"/>
    <w:next w:val="Normal"/>
    <w:link w:val="Heading1Char"/>
    <w:uiPriority w:val="9"/>
    <w:qFormat/>
    <w:rsid w:val="00550F8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Heading2Char"/>
    <w:uiPriority w:val="9"/>
    <w:semiHidden/>
    <w:unhideWhenUsed/>
    <w:qFormat/>
    <w:rsid w:val="00550F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Heading3Char"/>
    <w:uiPriority w:val="9"/>
    <w:semiHidden/>
    <w:unhideWhenUsed/>
    <w:qFormat/>
    <w:rsid w:val="00550F8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Judul4">
    <w:name w:val="heading 4"/>
    <w:basedOn w:val="Normal"/>
    <w:next w:val="Normal"/>
    <w:link w:val="Heading4Char"/>
    <w:uiPriority w:val="9"/>
    <w:semiHidden/>
    <w:unhideWhenUsed/>
    <w:qFormat/>
    <w:rsid w:val="00550F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Judul5">
    <w:name w:val="heading 5"/>
    <w:basedOn w:val="Normal"/>
    <w:next w:val="Normal"/>
    <w:link w:val="Heading5Char"/>
    <w:uiPriority w:val="9"/>
    <w:semiHidden/>
    <w:unhideWhenUsed/>
    <w:qFormat/>
    <w:rsid w:val="00550F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Judul6">
    <w:name w:val="heading 6"/>
    <w:basedOn w:val="Normal"/>
    <w:next w:val="Normal"/>
    <w:link w:val="Heading6Char"/>
    <w:uiPriority w:val="9"/>
    <w:semiHidden/>
    <w:unhideWhenUsed/>
    <w:qFormat/>
    <w:rsid w:val="00550F85"/>
    <w:pPr>
      <w:spacing w:before="240" w:after="60"/>
      <w:outlineLvl w:val="5"/>
    </w:pPr>
    <w:rPr>
      <w:b/>
      <w:bCs/>
      <w:sz w:val="20"/>
      <w:szCs w:val="20"/>
    </w:rPr>
  </w:style>
  <w:style w:type="paragraph" w:styleId="Judul7">
    <w:name w:val="heading 7"/>
    <w:basedOn w:val="Normal"/>
    <w:next w:val="Normal"/>
    <w:link w:val="Heading7Char"/>
    <w:uiPriority w:val="9"/>
    <w:semiHidden/>
    <w:unhideWhenUsed/>
    <w:qFormat/>
    <w:rsid w:val="00550F85"/>
    <w:pPr>
      <w:spacing w:before="240" w:after="60"/>
      <w:outlineLvl w:val="6"/>
    </w:pPr>
  </w:style>
  <w:style w:type="paragraph" w:styleId="Judul8">
    <w:name w:val="heading 8"/>
    <w:basedOn w:val="Normal"/>
    <w:next w:val="Normal"/>
    <w:link w:val="Heading8Char"/>
    <w:uiPriority w:val="9"/>
    <w:semiHidden/>
    <w:unhideWhenUsed/>
    <w:qFormat/>
    <w:rsid w:val="00550F85"/>
    <w:pPr>
      <w:spacing w:before="240" w:after="60"/>
      <w:outlineLvl w:val="7"/>
    </w:pPr>
    <w:rPr>
      <w:i/>
      <w:iCs/>
    </w:rPr>
  </w:style>
  <w:style w:type="paragraph" w:styleId="Judul9">
    <w:name w:val="heading 9"/>
    <w:basedOn w:val="Normal"/>
    <w:next w:val="Normal"/>
    <w:link w:val="Heading9Char"/>
    <w:uiPriority w:val="9"/>
    <w:semiHidden/>
    <w:unhideWhenUsed/>
    <w:qFormat/>
    <w:rsid w:val="00550F85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Heading1Char">
    <w:name w:val="Heading 1 Char"/>
    <w:link w:val="Judul1"/>
    <w:uiPriority w:val="9"/>
    <w:rsid w:val="00550F8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Judul2"/>
    <w:uiPriority w:val="9"/>
    <w:semiHidden/>
    <w:rsid w:val="00550F8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Judul3"/>
    <w:uiPriority w:val="9"/>
    <w:semiHidden/>
    <w:rsid w:val="00550F85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Judul4"/>
    <w:uiPriority w:val="9"/>
    <w:semiHidden/>
    <w:rsid w:val="00550F85"/>
    <w:rPr>
      <w:b/>
      <w:bCs/>
      <w:sz w:val="28"/>
      <w:szCs w:val="28"/>
    </w:rPr>
  </w:style>
  <w:style w:type="character" w:customStyle="1" w:styleId="Heading5Char">
    <w:name w:val="Heading 5 Char"/>
    <w:link w:val="Judul5"/>
    <w:uiPriority w:val="9"/>
    <w:semiHidden/>
    <w:rsid w:val="00550F8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Judul6"/>
    <w:uiPriority w:val="9"/>
    <w:semiHidden/>
    <w:rsid w:val="00550F85"/>
    <w:rPr>
      <w:b/>
      <w:bCs/>
    </w:rPr>
  </w:style>
  <w:style w:type="character" w:customStyle="1" w:styleId="Heading7Char">
    <w:name w:val="Heading 7 Char"/>
    <w:link w:val="Judul7"/>
    <w:uiPriority w:val="9"/>
    <w:semiHidden/>
    <w:rsid w:val="00550F85"/>
    <w:rPr>
      <w:sz w:val="24"/>
      <w:szCs w:val="24"/>
    </w:rPr>
  </w:style>
  <w:style w:type="character" w:customStyle="1" w:styleId="Heading8Char">
    <w:name w:val="Heading 8 Char"/>
    <w:link w:val="Judul8"/>
    <w:uiPriority w:val="9"/>
    <w:semiHidden/>
    <w:rsid w:val="00550F85"/>
    <w:rPr>
      <w:i/>
      <w:iCs/>
      <w:sz w:val="24"/>
      <w:szCs w:val="24"/>
    </w:rPr>
  </w:style>
  <w:style w:type="character" w:customStyle="1" w:styleId="Heading9Char">
    <w:name w:val="Heading 9 Char"/>
    <w:link w:val="Judul9"/>
    <w:uiPriority w:val="9"/>
    <w:semiHidden/>
    <w:rsid w:val="00550F85"/>
    <w:rPr>
      <w:rFonts w:ascii="Arial" w:eastAsia="Times New Roman" w:hAnsi="Arial"/>
    </w:rPr>
  </w:style>
  <w:style w:type="paragraph" w:styleId="Judul">
    <w:name w:val="Title"/>
    <w:basedOn w:val="Normal"/>
    <w:next w:val="Normal"/>
    <w:link w:val="TitleChar"/>
    <w:uiPriority w:val="10"/>
    <w:qFormat/>
    <w:rsid w:val="00550F8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Judul"/>
    <w:uiPriority w:val="10"/>
    <w:rsid w:val="00550F85"/>
    <w:rPr>
      <w:rFonts w:ascii="Arial" w:eastAsia="Times New Roman" w:hAnsi="Arial"/>
      <w:b/>
      <w:bCs/>
      <w:kern w:val="28"/>
      <w:sz w:val="32"/>
      <w:szCs w:val="32"/>
    </w:rPr>
  </w:style>
  <w:style w:type="paragraph" w:styleId="Subjudul">
    <w:name w:val="Subtitle"/>
    <w:basedOn w:val="Normal"/>
    <w:next w:val="Normal"/>
    <w:link w:val="SubtitleChar"/>
    <w:uiPriority w:val="11"/>
    <w:qFormat/>
    <w:rsid w:val="00550F8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judul"/>
    <w:uiPriority w:val="11"/>
    <w:rsid w:val="00550F85"/>
    <w:rPr>
      <w:rFonts w:ascii="Arial" w:eastAsia="Times New Roman" w:hAnsi="Arial"/>
      <w:sz w:val="24"/>
      <w:szCs w:val="24"/>
    </w:rPr>
  </w:style>
  <w:style w:type="character" w:styleId="Kuat">
    <w:name w:val="Strong"/>
    <w:uiPriority w:val="22"/>
    <w:qFormat/>
    <w:rsid w:val="00550F85"/>
    <w:rPr>
      <w:b/>
      <w:bCs/>
    </w:rPr>
  </w:style>
  <w:style w:type="character" w:styleId="Penekanan">
    <w:name w:val="Emphasis"/>
    <w:uiPriority w:val="20"/>
    <w:qFormat/>
    <w:rsid w:val="00550F85"/>
    <w:rPr>
      <w:rFonts w:ascii="Times New Roman" w:hAnsi="Times New Roman"/>
      <w:b/>
      <w:i/>
      <w:iCs/>
    </w:rPr>
  </w:style>
  <w:style w:type="paragraph" w:styleId="TidakAdaSpasi">
    <w:name w:val="No Spacing"/>
    <w:basedOn w:val="Normal"/>
    <w:uiPriority w:val="1"/>
    <w:qFormat/>
    <w:rsid w:val="00550F85"/>
    <w:rPr>
      <w:szCs w:val="32"/>
    </w:rPr>
  </w:style>
  <w:style w:type="paragraph" w:styleId="DaftarParagraf">
    <w:name w:val="List Paragraph"/>
    <w:basedOn w:val="Normal"/>
    <w:uiPriority w:val="34"/>
    <w:qFormat/>
    <w:rsid w:val="00550F85"/>
    <w:pPr>
      <w:ind w:left="720"/>
      <w:contextualSpacing/>
    </w:pPr>
  </w:style>
  <w:style w:type="paragraph" w:styleId="Kutipan">
    <w:name w:val="Quote"/>
    <w:basedOn w:val="Normal"/>
    <w:next w:val="Normal"/>
    <w:link w:val="QuoteChar"/>
    <w:uiPriority w:val="29"/>
    <w:qFormat/>
    <w:rsid w:val="00550F85"/>
    <w:rPr>
      <w:i/>
    </w:rPr>
  </w:style>
  <w:style w:type="character" w:customStyle="1" w:styleId="QuoteChar">
    <w:name w:val="Quote Char"/>
    <w:link w:val="Kutipan"/>
    <w:uiPriority w:val="29"/>
    <w:rsid w:val="00550F85"/>
    <w:rPr>
      <w:i/>
      <w:sz w:val="24"/>
      <w:szCs w:val="24"/>
    </w:rPr>
  </w:style>
  <w:style w:type="paragraph" w:styleId="KutipanyangSering">
    <w:name w:val="Intense Quote"/>
    <w:basedOn w:val="Normal"/>
    <w:next w:val="Normal"/>
    <w:link w:val="IntenseQuoteChar"/>
    <w:uiPriority w:val="30"/>
    <w:qFormat/>
    <w:rsid w:val="00550F85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KutipanyangSering"/>
    <w:uiPriority w:val="30"/>
    <w:rsid w:val="00550F85"/>
    <w:rPr>
      <w:b/>
      <w:i/>
      <w:sz w:val="24"/>
    </w:rPr>
  </w:style>
  <w:style w:type="character" w:styleId="PenekananHalus">
    <w:name w:val="Subtle Emphasis"/>
    <w:uiPriority w:val="19"/>
    <w:qFormat/>
    <w:rsid w:val="00550F85"/>
    <w:rPr>
      <w:i/>
      <w:color w:val="5A5A5A"/>
    </w:rPr>
  </w:style>
  <w:style w:type="character" w:styleId="PenekananKeras">
    <w:name w:val="Intense Emphasis"/>
    <w:uiPriority w:val="21"/>
    <w:qFormat/>
    <w:rsid w:val="00550F85"/>
    <w:rPr>
      <w:b/>
      <w:i/>
      <w:sz w:val="24"/>
      <w:szCs w:val="24"/>
      <w:u w:val="single"/>
    </w:rPr>
  </w:style>
  <w:style w:type="character" w:styleId="ReferensiRumit">
    <w:name w:val="Subtle Reference"/>
    <w:uiPriority w:val="31"/>
    <w:qFormat/>
    <w:rsid w:val="00550F85"/>
    <w:rPr>
      <w:sz w:val="24"/>
      <w:szCs w:val="24"/>
      <w:u w:val="single"/>
    </w:rPr>
  </w:style>
  <w:style w:type="character" w:styleId="ReferensiyangSering">
    <w:name w:val="Intense Reference"/>
    <w:uiPriority w:val="32"/>
    <w:qFormat/>
    <w:rsid w:val="00550F85"/>
    <w:rPr>
      <w:b/>
      <w:sz w:val="24"/>
      <w:u w:val="single"/>
    </w:rPr>
  </w:style>
  <w:style w:type="character" w:styleId="JudulBuku">
    <w:name w:val="Book Title"/>
    <w:uiPriority w:val="33"/>
    <w:qFormat/>
    <w:rsid w:val="00550F85"/>
    <w:rPr>
      <w:rFonts w:ascii="Arial" w:eastAsia="Times New Roman" w:hAnsi="Arial"/>
      <w:b/>
      <w:i/>
      <w:sz w:val="24"/>
      <w:szCs w:val="24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550F85"/>
    <w:pPr>
      <w:outlineLvl w:val="9"/>
    </w:pPr>
  </w:style>
  <w:style w:type="character" w:styleId="Hyperlink">
    <w:name w:val="Hyperlink"/>
    <w:uiPriority w:val="99"/>
    <w:unhideWhenUsed/>
    <w:rsid w:val="008472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7249"/>
    <w:pPr>
      <w:spacing w:before="100" w:beforeAutospacing="1" w:after="100" w:afterAutospacing="1"/>
    </w:pPr>
  </w:style>
  <w:style w:type="character" w:customStyle="1" w:styleId="apple-style-span">
    <w:name w:val="apple-style-span"/>
    <w:rsid w:val="00DF2B55"/>
  </w:style>
  <w:style w:type="paragraph" w:styleId="TeksBalon">
    <w:name w:val="Balloon Text"/>
    <w:basedOn w:val="Normal"/>
    <w:link w:val="BalloonTextChar"/>
    <w:uiPriority w:val="99"/>
    <w:semiHidden/>
    <w:unhideWhenUsed/>
    <w:rsid w:val="00EA05B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TeksBalon"/>
    <w:uiPriority w:val="99"/>
    <w:semiHidden/>
    <w:rsid w:val="00EA05B5"/>
    <w:rPr>
      <w:rFonts w:ascii="Tahoma" w:hAnsi="Tahoma" w:cs="Tahoma"/>
      <w:sz w:val="16"/>
      <w:szCs w:val="16"/>
    </w:rPr>
  </w:style>
  <w:style w:type="character" w:styleId="HiperlinkyangDiikuti">
    <w:name w:val="FollowedHyperlink"/>
    <w:uiPriority w:val="99"/>
    <w:semiHidden/>
    <w:unhideWhenUsed/>
    <w:rsid w:val="00CD29FD"/>
    <w:rPr>
      <w:color w:val="800080"/>
      <w:u w:val="single"/>
    </w:rPr>
  </w:style>
  <w:style w:type="paragraph" w:styleId="TeksCatatanKaki">
    <w:name w:val="footnote text"/>
    <w:basedOn w:val="Normal"/>
    <w:link w:val="FootnoteTextChar"/>
    <w:uiPriority w:val="99"/>
    <w:semiHidden/>
    <w:unhideWhenUsed/>
    <w:rsid w:val="00D5786E"/>
    <w:pPr>
      <w:spacing w:after="200" w:line="276" w:lineRule="auto"/>
    </w:pPr>
    <w:rPr>
      <w:rFonts w:ascii="Arial" w:eastAsia="Calibri" w:hAnsi="Arial"/>
      <w:sz w:val="20"/>
      <w:szCs w:val="20"/>
    </w:rPr>
  </w:style>
  <w:style w:type="character" w:customStyle="1" w:styleId="FootnoteTextChar">
    <w:name w:val="Footnote Text Char"/>
    <w:link w:val="TeksCatatanKaki"/>
    <w:uiPriority w:val="99"/>
    <w:semiHidden/>
    <w:rsid w:val="00D5786E"/>
    <w:rPr>
      <w:rFonts w:ascii="Arial" w:eastAsia="Calibri" w:hAnsi="Arial" w:cs="Arial"/>
      <w:lang w:val="en-US" w:eastAsia="en-US"/>
    </w:rPr>
  </w:style>
  <w:style w:type="paragraph" w:styleId="IndenTeksIsi">
    <w:name w:val="Body Text Indent"/>
    <w:basedOn w:val="Normal"/>
    <w:link w:val="BodyTextIndentChar"/>
    <w:rsid w:val="008A1ECB"/>
    <w:pPr>
      <w:tabs>
        <w:tab w:val="left" w:pos="2977"/>
      </w:tabs>
      <w:spacing w:line="312" w:lineRule="auto"/>
      <w:ind w:left="3402" w:hanging="3402"/>
      <w:jc w:val="both"/>
    </w:pPr>
    <w:rPr>
      <w:szCs w:val="20"/>
    </w:rPr>
  </w:style>
  <w:style w:type="character" w:customStyle="1" w:styleId="BodyTextIndentChar">
    <w:name w:val="Body Text Indent Char"/>
    <w:link w:val="IndenTeksIsi"/>
    <w:rsid w:val="008A1ECB"/>
    <w:rPr>
      <w:sz w:val="24"/>
      <w:lang w:val="en-US" w:eastAsia="en-US"/>
    </w:rPr>
  </w:style>
  <w:style w:type="paragraph" w:styleId="IndenTeksIsi3">
    <w:name w:val="Body Text Indent 3"/>
    <w:basedOn w:val="Normal"/>
    <w:link w:val="BodyTextIndent3Char"/>
    <w:uiPriority w:val="99"/>
    <w:semiHidden/>
    <w:unhideWhenUsed/>
    <w:rsid w:val="0030006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IndenTeksIsi3"/>
    <w:uiPriority w:val="99"/>
    <w:semiHidden/>
    <w:rsid w:val="0030006D"/>
    <w:rPr>
      <w:sz w:val="16"/>
      <w:szCs w:val="16"/>
      <w:lang w:val="en-US" w:eastAsia="en-US"/>
    </w:rPr>
  </w:style>
  <w:style w:type="table" w:styleId="KisiTabel">
    <w:name w:val="Table Grid"/>
    <w:basedOn w:val="TabelNormal"/>
    <w:rsid w:val="00811EE5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0908-52DC-4ACD-B330-602C3898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aWa</Company>
  <LinksUpToDate>false</LinksUpToDate>
  <CharactersWithSpaces>1161</CharactersWithSpaces>
  <SharedDoc>false</SharedDoc>
  <HLinks>
    <vt:vector size="6" baseType="variant">
      <vt:variant>
        <vt:i4>5505126</vt:i4>
      </vt:variant>
      <vt:variant>
        <vt:i4>0</vt:i4>
      </vt:variant>
      <vt:variant>
        <vt:i4>0</vt:i4>
      </vt:variant>
      <vt:variant>
        <vt:i4>5</vt:i4>
      </vt:variant>
      <vt:variant>
        <vt:lpwstr>mailto:9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loker.sabukhai.com</dc:creator>
  <cp:lastModifiedBy>asus asus</cp:lastModifiedBy>
  <cp:revision>2</cp:revision>
  <cp:lastPrinted>2021-03-19T05:55:00Z</cp:lastPrinted>
  <dcterms:created xsi:type="dcterms:W3CDTF">2022-05-20T08:11:00Z</dcterms:created>
  <dcterms:modified xsi:type="dcterms:W3CDTF">2022-05-20T08:11:00Z</dcterms:modified>
</cp:coreProperties>
</file>